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罗汉部  大罗汉  上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罗汉部  大罗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3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罗汉部  大罗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